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D3" w:rsidRDefault="00D519D3" w:rsidP="00D519D3"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274B3508" wp14:editId="0B3E49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57600" cy="15176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-Logo-color-15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7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F410DD">
        <w:t xml:space="preserve">                                            </w:t>
      </w:r>
    </w:p>
    <w:p w:rsidR="00D519D3" w:rsidRDefault="00D519D3" w:rsidP="00D519D3"/>
    <w:p w:rsidR="00F410DD" w:rsidRDefault="00F410DD" w:rsidP="00D519D3"/>
    <w:p w:rsidR="00147829" w:rsidRDefault="00147829" w:rsidP="00D519D3">
      <w:pPr>
        <w:pStyle w:val="Title"/>
        <w:jc w:val="center"/>
        <w:rPr>
          <w:b/>
          <w:sz w:val="100"/>
          <w:szCs w:val="100"/>
        </w:rPr>
      </w:pPr>
      <w:bookmarkStart w:id="0" w:name="_GoBack"/>
      <w:bookmarkEnd w:id="0"/>
    </w:p>
    <w:p w:rsidR="00147829" w:rsidRDefault="00147829" w:rsidP="00D519D3">
      <w:pPr>
        <w:pStyle w:val="Title"/>
        <w:jc w:val="center"/>
        <w:rPr>
          <w:b/>
          <w:sz w:val="100"/>
          <w:szCs w:val="100"/>
        </w:rPr>
      </w:pPr>
    </w:p>
    <w:p w:rsidR="00D519D3" w:rsidRPr="00D519D3" w:rsidRDefault="00B9339B" w:rsidP="00D519D3">
      <w:pPr>
        <w:pStyle w:val="Title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9-12</w:t>
      </w:r>
      <w:r w:rsidR="00D519D3" w:rsidRPr="00D519D3">
        <w:rPr>
          <w:b/>
          <w:sz w:val="100"/>
          <w:szCs w:val="100"/>
        </w:rPr>
        <w:t xml:space="preserve"> Vocal Music</w:t>
      </w:r>
    </w:p>
    <w:p w:rsidR="00D519D3" w:rsidRDefault="00B81071" w:rsidP="00D519D3">
      <w:pPr>
        <w:jc w:val="center"/>
        <w:rPr>
          <w:sz w:val="48"/>
          <w:szCs w:val="48"/>
        </w:rPr>
      </w:pPr>
      <w:r>
        <w:rPr>
          <w:sz w:val="48"/>
          <w:szCs w:val="48"/>
        </w:rPr>
        <w:t>2018-2019</w:t>
      </w:r>
    </w:p>
    <w:p w:rsidR="00F410DD" w:rsidRDefault="00F410DD" w:rsidP="00F410DD">
      <w:pPr>
        <w:rPr>
          <w:sz w:val="48"/>
          <w:szCs w:val="48"/>
        </w:rPr>
      </w:pPr>
    </w:p>
    <w:p w:rsidR="00F410DD" w:rsidRDefault="00F410DD" w:rsidP="00F410DD">
      <w:pPr>
        <w:rPr>
          <w:sz w:val="32"/>
          <w:szCs w:val="32"/>
        </w:rPr>
      </w:pPr>
    </w:p>
    <w:p w:rsidR="00F410DD" w:rsidRPr="00F410DD" w:rsidRDefault="00F410DD" w:rsidP="00F410DD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>Topic 1: Vocal Technique</w:t>
      </w:r>
      <w:r w:rsidR="008A2EDC">
        <w:rPr>
          <w:sz w:val="32"/>
          <w:szCs w:val="32"/>
        </w:rPr>
        <w:tab/>
        <w:t>page 2</w:t>
      </w:r>
    </w:p>
    <w:p w:rsidR="00F410DD" w:rsidRPr="00F410DD" w:rsidRDefault="00F410DD" w:rsidP="00F410DD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 xml:space="preserve">Topic 2: </w:t>
      </w:r>
      <w:r w:rsidR="00147829">
        <w:rPr>
          <w:sz w:val="32"/>
          <w:szCs w:val="32"/>
        </w:rPr>
        <w:t>Musicianship</w:t>
      </w:r>
      <w:r w:rsidR="008A2EDC">
        <w:rPr>
          <w:sz w:val="32"/>
          <w:szCs w:val="32"/>
        </w:rPr>
        <w:tab/>
        <w:t>page 2</w:t>
      </w:r>
    </w:p>
    <w:p w:rsidR="00F410DD" w:rsidRPr="00F410DD" w:rsidRDefault="00F410DD" w:rsidP="00F410DD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 xml:space="preserve">Topic 3: </w:t>
      </w:r>
      <w:r w:rsidR="00147829">
        <w:rPr>
          <w:sz w:val="32"/>
          <w:szCs w:val="32"/>
        </w:rPr>
        <w:t>Performance</w:t>
      </w:r>
      <w:r w:rsidR="008A2EDC">
        <w:rPr>
          <w:sz w:val="32"/>
          <w:szCs w:val="32"/>
        </w:rPr>
        <w:tab/>
        <w:t>page 3</w:t>
      </w:r>
    </w:p>
    <w:p w:rsidR="00F410DD" w:rsidRDefault="00F410DD" w:rsidP="00B9339B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>Topic 4: Literacy</w:t>
      </w:r>
      <w:r w:rsidR="008A2EDC">
        <w:rPr>
          <w:sz w:val="32"/>
          <w:szCs w:val="32"/>
        </w:rPr>
        <w:tab/>
        <w:t>page 3</w:t>
      </w:r>
    </w:p>
    <w:p w:rsidR="00147829" w:rsidRDefault="00B9339B" w:rsidP="00B9339B">
      <w:pPr>
        <w:rPr>
          <w:sz w:val="32"/>
          <w:szCs w:val="32"/>
        </w:rPr>
      </w:pPr>
      <w:r>
        <w:rPr>
          <w:sz w:val="32"/>
          <w:szCs w:val="32"/>
        </w:rPr>
        <w:t>Literacy Guide……….……………………………………………………………………………………. page 4</w:t>
      </w:r>
    </w:p>
    <w:p w:rsidR="008A2EDC" w:rsidRDefault="008A2EDC" w:rsidP="00F410DD">
      <w:pPr>
        <w:rPr>
          <w:sz w:val="32"/>
          <w:szCs w:val="32"/>
        </w:rPr>
      </w:pPr>
    </w:p>
    <w:p w:rsidR="00F410DD" w:rsidRPr="00F410DD" w:rsidRDefault="00F410DD" w:rsidP="00F410DD">
      <w:pPr>
        <w:rPr>
          <w:sz w:val="32"/>
          <w:szCs w:val="32"/>
        </w:rPr>
      </w:pPr>
    </w:p>
    <w:p w:rsidR="00B9339B" w:rsidRDefault="00B9339B" w:rsidP="00F410DD">
      <w:pPr>
        <w:tabs>
          <w:tab w:val="right" w:pos="10710"/>
        </w:tabs>
        <w:rPr>
          <w:b/>
          <w:sz w:val="32"/>
          <w:szCs w:val="32"/>
        </w:rPr>
      </w:pPr>
    </w:p>
    <w:p w:rsidR="00F410DD" w:rsidRDefault="00F410DD" w:rsidP="00F410DD">
      <w:pPr>
        <w:tabs>
          <w:tab w:val="right" w:pos="10710"/>
        </w:tabs>
        <w:rPr>
          <w:b/>
          <w:sz w:val="32"/>
          <w:szCs w:val="32"/>
        </w:rPr>
      </w:pPr>
      <w:r w:rsidRPr="00F410DD">
        <w:rPr>
          <w:b/>
          <w:sz w:val="32"/>
          <w:szCs w:val="32"/>
        </w:rPr>
        <w:t xml:space="preserve">grading.dmschools.org </w:t>
      </w:r>
      <w:r>
        <w:rPr>
          <w:b/>
          <w:sz w:val="32"/>
          <w:szCs w:val="32"/>
        </w:rPr>
        <w:tab/>
      </w:r>
      <w:r w:rsidRPr="00F410DD">
        <w:rPr>
          <w:b/>
          <w:sz w:val="32"/>
          <w:szCs w:val="32"/>
        </w:rPr>
        <w:t>performingarts.dmschools.org</w:t>
      </w:r>
    </w:p>
    <w:p w:rsidR="00B9339B" w:rsidRDefault="00B9339B" w:rsidP="00F410DD">
      <w:pPr>
        <w:tabs>
          <w:tab w:val="right" w:pos="10710"/>
        </w:tabs>
        <w:rPr>
          <w:b/>
          <w:sz w:val="32"/>
          <w:szCs w:val="32"/>
        </w:rPr>
      </w:pPr>
    </w:p>
    <w:p w:rsidR="00C81DD7" w:rsidRPr="00E35CBF" w:rsidRDefault="00C81DD7" w:rsidP="00E35CBF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lastRenderedPageBreak/>
        <w:t xml:space="preserve">Topic 1: </w:t>
      </w:r>
      <w:r w:rsidR="00B511AF">
        <w:rPr>
          <w:b/>
          <w:sz w:val="48"/>
          <w:szCs w:val="48"/>
        </w:rPr>
        <w:t>Vocal Technique</w:t>
      </w:r>
    </w:p>
    <w:p w:rsidR="00ED4594" w:rsidRPr="00E35CBF" w:rsidRDefault="00ED4594" w:rsidP="00E35CBF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285EDC" w:rsidRPr="00E35CBF" w:rsidRDefault="00285EDC" w:rsidP="00E35CBF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6"/>
        <w:gridCol w:w="2969"/>
        <w:gridCol w:w="3328"/>
        <w:gridCol w:w="3867"/>
      </w:tblGrid>
      <w:tr w:rsidR="00BF6AB6" w:rsidRPr="00E35CBF" w:rsidTr="0078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C81DD7" w:rsidRPr="00E35CBF" w:rsidRDefault="00C81DD7" w:rsidP="00E35CBF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542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792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CF45E9" w:rsidRPr="00E35CBF" w:rsidTr="0078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:rsidR="00CF45E9" w:rsidRPr="00E35CBF" w:rsidRDefault="00CF45E9" w:rsidP="00E35CBF">
            <w:pPr>
              <w:spacing w:line="276" w:lineRule="auto"/>
              <w:ind w:left="113" w:right="11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:rsidR="00E93424" w:rsidRPr="00147829" w:rsidRDefault="00E93424" w:rsidP="00E35CB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CF45E9" w:rsidRPr="00147829" w:rsidRDefault="00201770" w:rsidP="00E35CB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>4A</w:t>
            </w:r>
            <w:r w:rsidR="002934F3" w:rsidRPr="00147829">
              <w:rPr>
                <w:rFonts w:eastAsia="Garamond" w:cs="Garamond"/>
              </w:rPr>
              <w:t>B</w:t>
            </w:r>
            <w:r w:rsidRPr="00147829">
              <w:rPr>
                <w:rFonts w:eastAsia="Garamond" w:cs="Garamond"/>
              </w:rPr>
              <w:t xml:space="preserve">: </w:t>
            </w:r>
            <w:r w:rsidR="00DC45D9" w:rsidRPr="00147829">
              <w:rPr>
                <w:rFonts w:eastAsia="Garamond" w:cs="Garamond"/>
              </w:rPr>
              <w:t>Models</w:t>
            </w:r>
            <w:r w:rsidR="00CF45E9" w:rsidRPr="00147829">
              <w:rPr>
                <w:rFonts w:eastAsia="Garamond" w:cs="Garamond"/>
              </w:rPr>
              <w:t xml:space="preserve"> at a level above learning goal. </w:t>
            </w:r>
          </w:p>
          <w:p w:rsidR="00CF45E9" w:rsidRPr="00147829" w:rsidRDefault="00CF45E9" w:rsidP="00E35CB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pct"/>
          </w:tcPr>
          <w:p w:rsidR="00201770" w:rsidRPr="00147829" w:rsidRDefault="00201770" w:rsidP="003F1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3A: Matches pitch</w:t>
            </w:r>
            <w:r w:rsidR="00416DAD" w:rsidRPr="00147829">
              <w:rPr>
                <w:rFonts w:eastAsia="Garamond" w:cs="Garamond"/>
              </w:rPr>
              <w:t>.</w:t>
            </w: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2314ED" w:rsidRPr="00147829" w:rsidRDefault="002314ED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0542A8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 xml:space="preserve">3B: </w:t>
            </w:r>
            <w:r w:rsidR="000542A8" w:rsidRPr="00147829">
              <w:rPr>
                <w:rFonts w:eastAsia="Garamond" w:cs="Garamond"/>
              </w:rPr>
              <w:t>Synthesize</w:t>
            </w:r>
            <w:r w:rsidR="00092E06" w:rsidRPr="00147829">
              <w:rPr>
                <w:rFonts w:eastAsia="Garamond" w:cs="Garamond"/>
              </w:rPr>
              <w:t>s</w:t>
            </w:r>
            <w:r w:rsidR="000542A8" w:rsidRPr="00147829">
              <w:rPr>
                <w:rFonts w:eastAsia="Garamond" w:cs="Garamond"/>
              </w:rPr>
              <w:t xml:space="preserve"> aspects of vocal technique to sing with advanced and expressive qualities.  </w:t>
            </w:r>
          </w:p>
          <w:p w:rsidR="000542A8" w:rsidRPr="00147829" w:rsidRDefault="000542A8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0542A8" w:rsidRPr="00147829" w:rsidRDefault="000542A8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47829">
              <w:rPr>
                <w:i/>
              </w:rPr>
              <w:t xml:space="preserve"> </w:t>
            </w:r>
          </w:p>
        </w:tc>
        <w:tc>
          <w:tcPr>
            <w:tcW w:w="1792" w:type="pct"/>
          </w:tcPr>
          <w:p w:rsidR="00201770" w:rsidRPr="00147829" w:rsidRDefault="00201770" w:rsidP="00930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2A: Determines correctly matched pitches.</w:t>
            </w: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2B.1: Sings with appropriate body alignment.</w:t>
            </w: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2B.2: Prepares and sings with active breath support and management.</w:t>
            </w: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2B.3: Sings with appropriate vowel shapes and resonant space.</w:t>
            </w: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2B.4: Sings with appropriate diction.</w:t>
            </w: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1B395A" w:rsidRPr="00147829" w:rsidRDefault="001B395A" w:rsidP="001B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2B.5: Sings with expressive elements.</w:t>
            </w:r>
          </w:p>
          <w:p w:rsidR="00DC45D9" w:rsidRPr="00147829" w:rsidRDefault="00DC45D9" w:rsidP="00930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573A1" w:rsidRDefault="00C573A1" w:rsidP="00E35CBF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47829" w:rsidRDefault="00147829" w:rsidP="00E35CBF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147829" w:rsidRPr="00E35CBF" w:rsidRDefault="00147829" w:rsidP="00E35CBF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BD2143" w:rsidRDefault="00BD2143" w:rsidP="00E35CBF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C81DD7" w:rsidRPr="00E35CBF" w:rsidRDefault="00C81DD7" w:rsidP="00E35CBF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2: </w:t>
      </w:r>
      <w:r w:rsidR="00781994">
        <w:rPr>
          <w:b/>
          <w:sz w:val="48"/>
          <w:szCs w:val="48"/>
        </w:rPr>
        <w:t>Musicianship</w:t>
      </w:r>
    </w:p>
    <w:p w:rsidR="0030419B" w:rsidRPr="00E35CBF" w:rsidRDefault="0030419B" w:rsidP="0030419B">
      <w:pPr>
        <w:rPr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3"/>
        <w:gridCol w:w="3170"/>
        <w:gridCol w:w="3502"/>
        <w:gridCol w:w="3505"/>
      </w:tblGrid>
      <w:tr w:rsidR="00BF6AB6" w:rsidRPr="00E35CBF" w:rsidTr="005A7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:rsidR="00C81DD7" w:rsidRPr="00E35CBF" w:rsidRDefault="00C81DD7" w:rsidP="00E35CBF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3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CF45E9" w:rsidRPr="00E35CBF" w:rsidTr="005A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:rsidR="00CF45E9" w:rsidRPr="00E35CBF" w:rsidRDefault="00CF45E9" w:rsidP="00E35CBF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:rsidR="00A1315B" w:rsidRPr="00147829" w:rsidRDefault="00A1315B" w:rsidP="00F569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CF45E9" w:rsidRPr="00147829" w:rsidRDefault="00F010D4" w:rsidP="00F01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4A</w:t>
            </w:r>
            <w:r w:rsidR="002934F3" w:rsidRPr="00147829">
              <w:rPr>
                <w:rFonts w:eastAsia="Garamond" w:cs="Garamond"/>
              </w:rPr>
              <w:t>B</w:t>
            </w:r>
            <w:r w:rsidRPr="00147829">
              <w:rPr>
                <w:rFonts w:eastAsia="Garamond" w:cs="Garamond"/>
              </w:rPr>
              <w:t xml:space="preserve">: Develop a strategy to </w:t>
            </w:r>
            <w:r w:rsidR="00D87FD9" w:rsidRPr="00147829">
              <w:rPr>
                <w:rFonts w:eastAsia="Garamond" w:cs="Garamond"/>
              </w:rPr>
              <w:t>l</w:t>
            </w:r>
            <w:r w:rsidRPr="00147829">
              <w:rPr>
                <w:rFonts w:eastAsia="Garamond" w:cs="Garamond"/>
              </w:rPr>
              <w:t>ead</w:t>
            </w:r>
            <w:r w:rsidR="004125A8" w:rsidRPr="00147829">
              <w:rPr>
                <w:rFonts w:eastAsia="Garamond" w:cs="Garamond"/>
              </w:rPr>
              <w:t xml:space="preserve"> sectional and rehearsal work.</w:t>
            </w:r>
          </w:p>
          <w:p w:rsidR="00F010D4" w:rsidRPr="00147829" w:rsidRDefault="00F010D4" w:rsidP="00F01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23" w:type="pct"/>
          </w:tcPr>
          <w:p w:rsidR="00201770" w:rsidRPr="00147829" w:rsidRDefault="00201770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1E52" w:rsidRPr="00147829" w:rsidRDefault="003F1401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3A: </w:t>
            </w:r>
            <w:r w:rsidR="000B4846">
              <w:t>Prepares for rehearsal</w:t>
            </w:r>
            <w:r w:rsidR="00634665">
              <w:t>.</w:t>
            </w:r>
          </w:p>
          <w:p w:rsidR="002314ED" w:rsidRPr="00147829" w:rsidRDefault="002314ED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03BF" w:rsidRDefault="009703BF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2069" w:rsidRDefault="00842069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2069" w:rsidRPr="00147829" w:rsidRDefault="00842069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03BF" w:rsidRPr="00147829" w:rsidRDefault="009703BF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14ED" w:rsidRPr="00147829" w:rsidRDefault="002314ED" w:rsidP="00F5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>3B:</w:t>
            </w:r>
            <w:r w:rsidR="00092E06" w:rsidRPr="00147829">
              <w:t xml:space="preserve"> </w:t>
            </w:r>
            <w:r w:rsidRPr="00147829">
              <w:t>Collaborate</w:t>
            </w:r>
            <w:r w:rsidR="00AD1E1C" w:rsidRPr="00147829">
              <w:t>s</w:t>
            </w:r>
            <w:r w:rsidRPr="00147829">
              <w:t xml:space="preserve"> with section and contribute</w:t>
            </w:r>
            <w:r w:rsidR="00AD1E1C" w:rsidRPr="00147829">
              <w:t>s</w:t>
            </w:r>
            <w:r w:rsidRPr="00147829">
              <w:t xml:space="preserve"> to the ensemble</w:t>
            </w:r>
            <w:r w:rsidR="00634665">
              <w:t>.</w:t>
            </w:r>
          </w:p>
          <w:p w:rsidR="00634446" w:rsidRPr="00147829" w:rsidRDefault="00634446" w:rsidP="0030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47829">
              <w:rPr>
                <w:i/>
              </w:rPr>
              <w:t xml:space="preserve"> </w:t>
            </w:r>
          </w:p>
        </w:tc>
        <w:tc>
          <w:tcPr>
            <w:tcW w:w="1624" w:type="pct"/>
          </w:tcPr>
          <w:p w:rsidR="00201770" w:rsidRPr="00147829" w:rsidRDefault="00201770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03BF" w:rsidRDefault="005605D9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="00842069">
              <w:t>.1</w:t>
            </w:r>
            <w:r w:rsidR="009703BF" w:rsidRPr="00147829">
              <w:t xml:space="preserve">: </w:t>
            </w:r>
            <w:r w:rsidR="00634446" w:rsidRPr="00147829">
              <w:t>Revises work</w:t>
            </w:r>
            <w:r w:rsidR="009703BF" w:rsidRPr="00147829">
              <w:t xml:space="preserve"> </w:t>
            </w:r>
            <w:r w:rsidR="00634446" w:rsidRPr="00147829">
              <w:t>in between rehearsals.</w:t>
            </w:r>
          </w:p>
          <w:p w:rsidR="00842069" w:rsidRDefault="00842069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2069" w:rsidRPr="00147829" w:rsidRDefault="00842069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.2: Organizes materials.</w:t>
            </w:r>
          </w:p>
          <w:p w:rsidR="002314ED" w:rsidRDefault="002314ED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05D9" w:rsidRPr="00147829" w:rsidRDefault="005605D9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14ED" w:rsidRPr="00147829" w:rsidRDefault="00092E06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2B.1: </w:t>
            </w:r>
            <w:r w:rsidR="00292AAC" w:rsidRPr="00147829">
              <w:t>Demonstrates attention</w:t>
            </w:r>
            <w:r w:rsidRPr="00147829">
              <w:t xml:space="preserve"> to the primary focus of the rehearsal</w:t>
            </w:r>
            <w:r w:rsidR="00292AAC" w:rsidRPr="00147829">
              <w:t>.</w:t>
            </w:r>
          </w:p>
          <w:p w:rsidR="002314ED" w:rsidRPr="00147829" w:rsidRDefault="002314ED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14ED" w:rsidRPr="00147829" w:rsidRDefault="002314ED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2B.2: </w:t>
            </w:r>
            <w:r w:rsidR="00292AAC" w:rsidRPr="00147829">
              <w:t>Records score markings.</w:t>
            </w:r>
          </w:p>
          <w:p w:rsidR="009703BF" w:rsidRPr="00147829" w:rsidRDefault="009703BF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14ED" w:rsidRPr="00147829" w:rsidRDefault="00092E06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>2B.3</w:t>
            </w:r>
            <w:r w:rsidR="002314ED" w:rsidRPr="00147829">
              <w:t xml:space="preserve">: </w:t>
            </w:r>
            <w:r w:rsidRPr="00147829">
              <w:t>Actively engage</w:t>
            </w:r>
            <w:r w:rsidR="00292AAC" w:rsidRPr="00147829">
              <w:t>s</w:t>
            </w:r>
            <w:r w:rsidRPr="00147829">
              <w:t xml:space="preserve"> in rehearsal</w:t>
            </w:r>
          </w:p>
          <w:p w:rsidR="009703BF" w:rsidRPr="00147829" w:rsidRDefault="009703BF" w:rsidP="00AC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19D3" w:rsidRDefault="00D519D3" w:rsidP="00E35CBF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5605D9" w:rsidRDefault="005605D9" w:rsidP="00E35CBF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5605D9" w:rsidRDefault="005605D9" w:rsidP="00E35CBF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C81DD7" w:rsidRPr="00E35CBF" w:rsidRDefault="00C81DD7" w:rsidP="00E35CBF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lastRenderedPageBreak/>
        <w:t xml:space="preserve">Topic 3: </w:t>
      </w:r>
      <w:r w:rsidR="00157293">
        <w:rPr>
          <w:b/>
          <w:sz w:val="48"/>
          <w:szCs w:val="48"/>
        </w:rPr>
        <w:t>Performance</w:t>
      </w:r>
    </w:p>
    <w:p w:rsidR="00033ECF" w:rsidRDefault="00033ECF" w:rsidP="008A159D">
      <w:pPr>
        <w:spacing w:after="0"/>
        <w:rPr>
          <w:b/>
          <w:sz w:val="24"/>
          <w:szCs w:val="24"/>
        </w:rPr>
      </w:pPr>
    </w:p>
    <w:p w:rsidR="008A159D" w:rsidRPr="00E35CBF" w:rsidRDefault="008A159D" w:rsidP="008A159D">
      <w:pPr>
        <w:spacing w:after="0"/>
        <w:rPr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2"/>
        <w:gridCol w:w="3168"/>
        <w:gridCol w:w="3505"/>
        <w:gridCol w:w="3505"/>
      </w:tblGrid>
      <w:tr w:rsidR="00BF6AB6" w:rsidRPr="00E35CBF" w:rsidTr="005A7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:rsidR="00C81DD7" w:rsidRPr="00E35CBF" w:rsidRDefault="00C81DD7" w:rsidP="00E35CBF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4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AE2115" w:rsidRPr="00E35CBF" w:rsidTr="005A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:rsidR="00AE2115" w:rsidRPr="00E35CBF" w:rsidRDefault="00AE2115" w:rsidP="00E35CBF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:rsidR="00F56942" w:rsidRDefault="00F56942" w:rsidP="00E35CB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4"/>
                <w:szCs w:val="24"/>
              </w:rPr>
            </w:pPr>
          </w:p>
          <w:p w:rsidR="00CD626E" w:rsidRPr="00B16131" w:rsidRDefault="00CD626E" w:rsidP="00CD626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31">
              <w:rPr>
                <w:rFonts w:eastAsia="Garamond" w:cs="Garamond"/>
              </w:rPr>
              <w:t>4A</w:t>
            </w:r>
            <w:r w:rsidR="002934F3" w:rsidRPr="00B16131">
              <w:rPr>
                <w:rFonts w:eastAsia="Garamond" w:cs="Garamond"/>
              </w:rPr>
              <w:t>B</w:t>
            </w:r>
            <w:r w:rsidRPr="00B16131">
              <w:rPr>
                <w:rFonts w:eastAsia="Garamond" w:cs="Garamond"/>
              </w:rPr>
              <w:t xml:space="preserve">: Models at a level above learning goal. </w:t>
            </w:r>
          </w:p>
          <w:p w:rsidR="00AE2115" w:rsidRPr="00E35CBF" w:rsidRDefault="00AE2115" w:rsidP="00097DA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097DA6" w:rsidRDefault="00097DA6" w:rsidP="008A1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293" w:rsidRDefault="003F1401" w:rsidP="008A1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A: </w:t>
            </w:r>
            <w:r w:rsidR="006E1FAE">
              <w:t>Formally performs using</w:t>
            </w:r>
            <w:r w:rsidR="00157293">
              <w:t xml:space="preserve"> technical knowledge and skills.</w:t>
            </w:r>
          </w:p>
          <w:p w:rsidR="005547A7" w:rsidRDefault="005547A7" w:rsidP="008A1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:rsidR="00AE2115" w:rsidRDefault="00157293" w:rsidP="008A1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B: Formally performs with</w:t>
            </w:r>
            <w:r w:rsidR="006E1FAE">
              <w:t xml:space="preserve"> artistic intent to achieve sustained communication with the audience. </w:t>
            </w:r>
          </w:p>
          <w:p w:rsidR="00A80CFF" w:rsidRPr="008A159D" w:rsidRDefault="00A80CFF" w:rsidP="008A1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4" w:type="pct"/>
          </w:tcPr>
          <w:p w:rsidR="00261CAF" w:rsidRDefault="00261CAF" w:rsidP="00D538F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7DA6" w:rsidRDefault="00097DA6" w:rsidP="00D538F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="00157293">
              <w:t>B.1</w:t>
            </w:r>
            <w:r>
              <w:t xml:space="preserve">: </w:t>
            </w:r>
            <w:r w:rsidR="00157293">
              <w:t>Demonstrates formal concert etiquette as a performer.</w:t>
            </w:r>
          </w:p>
          <w:p w:rsidR="00157293" w:rsidRDefault="00157293" w:rsidP="00D538F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293" w:rsidRDefault="00157293" w:rsidP="00D538F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B.2: Demonstrates formal concert etiquette as an audience member.</w:t>
            </w:r>
          </w:p>
          <w:p w:rsidR="00157293" w:rsidRDefault="00157293" w:rsidP="00D538F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293" w:rsidRDefault="00157293" w:rsidP="00D538F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B.3: Demonstrates concert preparation.</w:t>
            </w:r>
          </w:p>
          <w:p w:rsidR="00157293" w:rsidRPr="00F56942" w:rsidRDefault="00157293" w:rsidP="00D538F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57293" w:rsidRDefault="00157293" w:rsidP="00D538F7">
      <w:pPr>
        <w:tabs>
          <w:tab w:val="left" w:pos="6720"/>
        </w:tabs>
      </w:pPr>
    </w:p>
    <w:p w:rsidR="00157293" w:rsidRDefault="00157293" w:rsidP="00D538F7">
      <w:pPr>
        <w:tabs>
          <w:tab w:val="left" w:pos="6720"/>
        </w:tabs>
        <w:rPr>
          <w:i/>
        </w:rPr>
      </w:pPr>
      <w:r w:rsidRPr="00157293">
        <w:rPr>
          <w:i/>
        </w:rPr>
        <w:t>*2AB.3 could include concert attire, memorization of repertoire, pre-concert warmup, etc.</w:t>
      </w:r>
    </w:p>
    <w:p w:rsidR="00E35CBF" w:rsidRDefault="00157293" w:rsidP="00D538F7">
      <w:pPr>
        <w:tabs>
          <w:tab w:val="left" w:pos="6720"/>
        </w:tabs>
        <w:rPr>
          <w:i/>
        </w:rPr>
      </w:pPr>
      <w:r>
        <w:rPr>
          <w:i/>
        </w:rPr>
        <w:t>*</w:t>
      </w:r>
      <w:r w:rsidR="00A15105">
        <w:rPr>
          <w:i/>
        </w:rPr>
        <w:t xml:space="preserve">In addition to performing, </w:t>
      </w:r>
      <w:r w:rsidR="003B55DF">
        <w:rPr>
          <w:i/>
        </w:rPr>
        <w:t>it is expected that</w:t>
      </w:r>
      <w:r w:rsidR="00A15105">
        <w:rPr>
          <w:i/>
        </w:rPr>
        <w:t xml:space="preserve"> students </w:t>
      </w:r>
      <w:r w:rsidR="003B55DF">
        <w:rPr>
          <w:i/>
        </w:rPr>
        <w:t xml:space="preserve">have experience </w:t>
      </w:r>
      <w:r w:rsidR="00A15105">
        <w:rPr>
          <w:i/>
        </w:rPr>
        <w:t>reflect</w:t>
      </w:r>
      <w:r w:rsidR="003B55DF">
        <w:rPr>
          <w:i/>
        </w:rPr>
        <w:t>ing and evaluating</w:t>
      </w:r>
      <w:r w:rsidR="00A15105">
        <w:rPr>
          <w:i/>
        </w:rPr>
        <w:t xml:space="preserve"> others’ and own performances. </w:t>
      </w:r>
      <w:r w:rsidR="00D538F7" w:rsidRPr="00157293">
        <w:rPr>
          <w:i/>
        </w:rPr>
        <w:tab/>
      </w:r>
    </w:p>
    <w:p w:rsidR="00147829" w:rsidRDefault="00147829" w:rsidP="00D538F7">
      <w:pPr>
        <w:tabs>
          <w:tab w:val="left" w:pos="6720"/>
        </w:tabs>
        <w:rPr>
          <w:i/>
        </w:rPr>
      </w:pPr>
    </w:p>
    <w:p w:rsidR="00147829" w:rsidRPr="00157293" w:rsidRDefault="00147829" w:rsidP="00D538F7">
      <w:pPr>
        <w:tabs>
          <w:tab w:val="left" w:pos="6720"/>
        </w:tabs>
        <w:rPr>
          <w:i/>
        </w:rPr>
      </w:pPr>
    </w:p>
    <w:p w:rsidR="00C81DD7" w:rsidRPr="00E35CBF" w:rsidRDefault="00C81DD7" w:rsidP="00E35CBF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4: </w:t>
      </w:r>
      <w:r w:rsidR="00CF45E9" w:rsidRPr="00E35CBF">
        <w:rPr>
          <w:b/>
          <w:sz w:val="48"/>
          <w:szCs w:val="48"/>
        </w:rPr>
        <w:t>Literacy</w:t>
      </w:r>
    </w:p>
    <w:p w:rsidR="009E0422" w:rsidRPr="00E35CBF" w:rsidRDefault="009E0422" w:rsidP="00E35CBF">
      <w:pPr>
        <w:spacing w:after="0"/>
        <w:rPr>
          <w:sz w:val="24"/>
          <w:szCs w:val="24"/>
        </w:rPr>
      </w:pPr>
    </w:p>
    <w:p w:rsidR="00CE4F35" w:rsidRPr="00CE4F35" w:rsidRDefault="00CE4F35" w:rsidP="00E35CBF">
      <w:pPr>
        <w:spacing w:after="0"/>
        <w:rPr>
          <w:b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6"/>
        <w:gridCol w:w="2788"/>
        <w:gridCol w:w="3781"/>
        <w:gridCol w:w="3595"/>
      </w:tblGrid>
      <w:tr w:rsidR="009E0422" w:rsidRPr="00E35CBF" w:rsidTr="007D4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C81DD7" w:rsidRPr="00E35CBF" w:rsidRDefault="00C81DD7" w:rsidP="00E35CBF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92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</w:t>
            </w:r>
            <w:r w:rsidR="00781043">
              <w:rPr>
                <w:sz w:val="28"/>
                <w:szCs w:val="28"/>
              </w:rPr>
              <w:t>e</w:t>
            </w:r>
            <w:r w:rsidRPr="00E35CBF">
              <w:rPr>
                <w:sz w:val="28"/>
                <w:szCs w:val="28"/>
              </w:rPr>
              <w:t>ding</w:t>
            </w:r>
          </w:p>
        </w:tc>
        <w:tc>
          <w:tcPr>
            <w:tcW w:w="1752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66" w:type="pct"/>
          </w:tcPr>
          <w:p w:rsidR="00C81DD7" w:rsidRPr="00E35CBF" w:rsidRDefault="00C81DD7" w:rsidP="00E35C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BD2143" w:rsidRPr="00E35CBF" w:rsidTr="007D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:rsidR="00CF45E9" w:rsidRPr="00E35CBF" w:rsidRDefault="00B16131" w:rsidP="00B16131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</w:tcPr>
          <w:p w:rsidR="00A80CFF" w:rsidRPr="00B16131" w:rsidRDefault="00A80CFF" w:rsidP="00E35CB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CF45E9" w:rsidRPr="00B16131" w:rsidRDefault="00A80CFF" w:rsidP="00E35CB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31">
              <w:rPr>
                <w:rFonts w:eastAsia="Garamond" w:cs="Garamond"/>
              </w:rPr>
              <w:t>4A</w:t>
            </w:r>
            <w:r w:rsidR="00147829">
              <w:rPr>
                <w:rFonts w:eastAsia="Garamond" w:cs="Garamond"/>
              </w:rPr>
              <w:t>BC</w:t>
            </w:r>
            <w:r w:rsidRPr="00B16131">
              <w:rPr>
                <w:rFonts w:eastAsia="Garamond" w:cs="Garamond"/>
              </w:rPr>
              <w:t xml:space="preserve">: </w:t>
            </w:r>
            <w:r w:rsidR="00147829">
              <w:rPr>
                <w:rFonts w:eastAsia="Garamond" w:cs="Garamond"/>
              </w:rPr>
              <w:t>Models</w:t>
            </w:r>
            <w:r w:rsidR="00CF45E9" w:rsidRPr="00B16131">
              <w:rPr>
                <w:rFonts w:eastAsia="Garamond" w:cs="Garamond"/>
              </w:rPr>
              <w:t xml:space="preserve"> at a level above learning goal.</w:t>
            </w:r>
          </w:p>
        </w:tc>
        <w:tc>
          <w:tcPr>
            <w:tcW w:w="1752" w:type="pct"/>
          </w:tcPr>
          <w:p w:rsidR="00A80CFF" w:rsidRPr="00B16131" w:rsidRDefault="00A80CFF" w:rsidP="003F1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E03E9C" w:rsidRPr="00B16131" w:rsidRDefault="003F1401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3A: </w:t>
            </w:r>
            <w:r w:rsidR="00033C64" w:rsidRPr="00B16131">
              <w:rPr>
                <w:rFonts w:eastAsia="Garamond" w:cs="Garamond"/>
              </w:rPr>
              <w:t xml:space="preserve">Navigates </w:t>
            </w:r>
            <w:r w:rsidR="00E926DF" w:rsidRPr="00B16131">
              <w:rPr>
                <w:rFonts w:eastAsia="Garamond" w:cs="Garamond"/>
              </w:rPr>
              <w:t>an</w:t>
            </w:r>
            <w:r w:rsidR="004F36AD" w:rsidRPr="00B16131">
              <w:rPr>
                <w:rFonts w:eastAsia="Garamond" w:cs="Garamond"/>
              </w:rPr>
              <w:t xml:space="preserve"> octavo</w:t>
            </w:r>
            <w:r w:rsidR="007326D6" w:rsidRPr="00B16131">
              <w:rPr>
                <w:rFonts w:eastAsia="Garamond" w:cs="Garamond"/>
              </w:rPr>
              <w:t>.</w:t>
            </w:r>
          </w:p>
          <w:p w:rsidR="00033C64" w:rsidRPr="00B16131" w:rsidRDefault="00033C6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033C64" w:rsidRPr="00B16131" w:rsidRDefault="00033C6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7326D6" w:rsidRPr="00B16131" w:rsidRDefault="007326D6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>3B: Analyzes combinations of rhythms</w:t>
            </w:r>
            <w:r w:rsidR="00033C64" w:rsidRPr="00B16131">
              <w:rPr>
                <w:rFonts w:eastAsia="Garamond" w:cs="Garamond"/>
              </w:rPr>
              <w:t xml:space="preserve"> in order to count and perform music</w:t>
            </w:r>
            <w:r w:rsidRPr="00B16131">
              <w:rPr>
                <w:rFonts w:eastAsia="Garamond" w:cs="Garamond"/>
              </w:rPr>
              <w:t>.</w:t>
            </w:r>
          </w:p>
          <w:p w:rsidR="00033C64" w:rsidRDefault="00033C6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B16131" w:rsidRPr="00B16131" w:rsidRDefault="00B16131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033C64" w:rsidRDefault="007326D6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3C: </w:t>
            </w:r>
            <w:r w:rsidR="007D4487" w:rsidRPr="00B16131">
              <w:rPr>
                <w:rFonts w:eastAsia="Garamond" w:cs="Garamond"/>
              </w:rPr>
              <w:t xml:space="preserve">Discriminates pitches in order to sing music. </w:t>
            </w:r>
          </w:p>
          <w:p w:rsidR="00B16131" w:rsidRPr="00B16131" w:rsidRDefault="00B16131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</w:tc>
        <w:tc>
          <w:tcPr>
            <w:tcW w:w="1666" w:type="pct"/>
          </w:tcPr>
          <w:p w:rsidR="00A80CFF" w:rsidRPr="00B16131" w:rsidRDefault="00A80CFF" w:rsidP="00965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96534B" w:rsidRPr="00B16131" w:rsidRDefault="00A74297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 xml:space="preserve">2A: </w:t>
            </w:r>
            <w:r w:rsidR="00B16131">
              <w:rPr>
                <w:rFonts w:eastAsia="Garamond" w:cs="Garamond"/>
              </w:rPr>
              <w:t>Identifies</w:t>
            </w:r>
            <w:r w:rsidR="0096534B" w:rsidRPr="00B16131">
              <w:rPr>
                <w:rFonts w:eastAsia="Garamond" w:cs="Garamond"/>
              </w:rPr>
              <w:t xml:space="preserve"> and define</w:t>
            </w:r>
            <w:r w:rsidR="00B16131">
              <w:rPr>
                <w:rFonts w:eastAsia="Garamond" w:cs="Garamond"/>
              </w:rPr>
              <w:t>s</w:t>
            </w:r>
            <w:r w:rsidR="0096534B" w:rsidRPr="00B16131">
              <w:rPr>
                <w:rFonts w:eastAsia="Garamond" w:cs="Garamond"/>
              </w:rPr>
              <w:t xml:space="preserve"> applicable </w:t>
            </w:r>
            <w:r w:rsidR="00B16131">
              <w:rPr>
                <w:rFonts w:eastAsia="Garamond" w:cs="Garamond"/>
              </w:rPr>
              <w:t xml:space="preserve">score markings </w:t>
            </w:r>
          </w:p>
          <w:p w:rsidR="003E7A84" w:rsidRPr="00B16131" w:rsidRDefault="003E7A8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3E7A84" w:rsidRPr="00B16131" w:rsidRDefault="003E7A8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>2B</w:t>
            </w:r>
            <w:r w:rsidR="00B16131">
              <w:rPr>
                <w:rFonts w:eastAsia="Garamond" w:cs="Garamond"/>
              </w:rPr>
              <w:t>: Identifies</w:t>
            </w:r>
            <w:r w:rsidRPr="00B16131">
              <w:rPr>
                <w:rFonts w:eastAsia="Garamond" w:cs="Garamond"/>
              </w:rPr>
              <w:t xml:space="preserve"> and define</w:t>
            </w:r>
            <w:r w:rsidR="00B16131">
              <w:rPr>
                <w:rFonts w:eastAsia="Garamond" w:cs="Garamond"/>
              </w:rPr>
              <w:t>s</w:t>
            </w:r>
            <w:r w:rsidRPr="00B16131">
              <w:rPr>
                <w:rFonts w:eastAsia="Garamond" w:cs="Garamond"/>
              </w:rPr>
              <w:t xml:space="preserve"> applicable notation</w:t>
            </w:r>
            <w:r w:rsidR="00B16131">
              <w:rPr>
                <w:rFonts w:eastAsia="Garamond" w:cs="Garamond"/>
              </w:rPr>
              <w:t>.</w:t>
            </w:r>
          </w:p>
          <w:p w:rsidR="003E7A84" w:rsidRPr="00B16131" w:rsidRDefault="003E7A8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3E7A84" w:rsidRPr="00B16131" w:rsidRDefault="003E7A8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3E7A84" w:rsidRPr="00B16131" w:rsidRDefault="003E7A84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B16131">
              <w:rPr>
                <w:rFonts w:eastAsia="Garamond" w:cs="Garamond"/>
              </w:rPr>
              <w:t>2C</w:t>
            </w:r>
            <w:r w:rsidR="00B16131">
              <w:rPr>
                <w:rFonts w:eastAsia="Garamond" w:cs="Garamond"/>
              </w:rPr>
              <w:t>: Identifies</w:t>
            </w:r>
            <w:r w:rsidR="00B16131" w:rsidRPr="00B16131">
              <w:rPr>
                <w:rFonts w:eastAsia="Garamond" w:cs="Garamond"/>
              </w:rPr>
              <w:t xml:space="preserve"> pitches.</w:t>
            </w:r>
          </w:p>
          <w:p w:rsidR="007326D6" w:rsidRPr="00B16131" w:rsidRDefault="007326D6" w:rsidP="0073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:rsidR="007326D6" w:rsidRPr="00B16131" w:rsidRDefault="007326D6" w:rsidP="003E7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0618" w:rsidRPr="00B16131" w:rsidRDefault="00610618" w:rsidP="00B16131"/>
    <w:p w:rsidR="00B16131" w:rsidRDefault="00B16131" w:rsidP="00B16131">
      <w:pPr>
        <w:rPr>
          <w:i/>
        </w:rPr>
      </w:pPr>
      <w:r w:rsidRPr="00B16131">
        <w:rPr>
          <w:i/>
        </w:rPr>
        <w:t xml:space="preserve">*2A could include </w:t>
      </w:r>
      <w:r>
        <w:rPr>
          <w:i/>
        </w:rPr>
        <w:t>tempo markings, dynamics, staves, repeats, etc.</w:t>
      </w:r>
    </w:p>
    <w:p w:rsidR="00B16131" w:rsidRDefault="00B16131" w:rsidP="00B16131">
      <w:pPr>
        <w:rPr>
          <w:i/>
        </w:rPr>
      </w:pPr>
      <w:r>
        <w:rPr>
          <w:i/>
        </w:rPr>
        <w:t>*2B could include duration symbols, counting systems, etc.</w:t>
      </w:r>
    </w:p>
    <w:p w:rsidR="00B9339B" w:rsidRDefault="00B9339B" w:rsidP="00B16131">
      <w:pPr>
        <w:rPr>
          <w:i/>
        </w:rPr>
      </w:pPr>
    </w:p>
    <w:p w:rsidR="00B9339B" w:rsidRDefault="00B9339B" w:rsidP="00B9339B">
      <w:pPr>
        <w:pStyle w:val="Title"/>
        <w:spacing w:after="0"/>
      </w:pPr>
      <w:r>
        <w:lastRenderedPageBreak/>
        <w:t>LITERACY GUIDE</w:t>
      </w:r>
    </w:p>
    <w:p w:rsidR="00B9339B" w:rsidRPr="006407B5" w:rsidRDefault="00B9339B" w:rsidP="00B9339B">
      <w:pPr>
        <w:spacing w:after="0" w:line="240" w:lineRule="auto"/>
      </w:pPr>
    </w:p>
    <w:p w:rsidR="00B9339B" w:rsidRDefault="00B9339B" w:rsidP="00B16131">
      <w:pPr>
        <w:rPr>
          <w:i/>
        </w:rPr>
        <w:sectPr w:rsidR="00B9339B" w:rsidSect="00EE39BB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9339B" w:rsidRDefault="00B9339B" w:rsidP="00B9339B">
      <w:pPr>
        <w:pStyle w:val="Heading1"/>
        <w:spacing w:line="240" w:lineRule="auto"/>
      </w:pPr>
      <w:r>
        <w:t>LEVEL I – BEGINNING</w:t>
      </w:r>
    </w:p>
    <w:p w:rsidR="00B9339B" w:rsidRDefault="00B9339B" w:rsidP="00B9339B">
      <w:pPr>
        <w:spacing w:after="0" w:line="240" w:lineRule="auto"/>
      </w:pPr>
      <w:r>
        <w:t>RHYTHM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mple meter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whole notes and rest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half notes and rest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quarter notes and rest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eighth notes in pair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tied note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dotted half notes and rest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dotted quarter notes and rest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eighth notes and rests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  <w:r>
        <w:t>SOLFEGE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ngs stepwise passages in major key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ngs triad skips in major key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identifies note names in treble and bass clefs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  <w:r>
        <w:t>LITERATURE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unison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two-part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three-part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pStyle w:val="Heading1"/>
        <w:spacing w:line="240" w:lineRule="auto"/>
      </w:pPr>
      <w:r>
        <w:t>LEVEL II – INTERMEDIATE</w:t>
      </w:r>
    </w:p>
    <w:p w:rsidR="00B9339B" w:rsidRDefault="00B9339B" w:rsidP="00B9339B">
      <w:pPr>
        <w:spacing w:after="0" w:line="240" w:lineRule="auto"/>
      </w:pPr>
      <w:r>
        <w:t>RHYTHM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mple meter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triplet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eighth and sixteenth notes and rest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Compound meter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eighth note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dotted quarter notes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  <w:r>
        <w:t>SOLFEGE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ngs stepwise passages in minor key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ngs triad skips in minor key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identify moveable DO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  <w:r>
        <w:t>LITERATURE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three-part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four-part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pStyle w:val="Heading1"/>
        <w:spacing w:line="240" w:lineRule="auto"/>
      </w:pPr>
      <w:r>
        <w:t>LEVEL III – ADVANCED</w:t>
      </w:r>
    </w:p>
    <w:p w:rsidR="00B9339B" w:rsidRDefault="00B9339B" w:rsidP="00B9339B">
      <w:pPr>
        <w:spacing w:after="0" w:line="240" w:lineRule="auto"/>
      </w:pPr>
      <w:r>
        <w:t>RHYTHM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mple meter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patterns of syncopation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Compound meter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dotted half notes</w:t>
      </w:r>
    </w:p>
    <w:p w:rsidR="00B9339B" w:rsidRDefault="00B9339B" w:rsidP="00B9339B">
      <w:pPr>
        <w:pStyle w:val="ListParagraph"/>
        <w:numPr>
          <w:ilvl w:val="1"/>
          <w:numId w:val="49"/>
        </w:numPr>
        <w:spacing w:after="0" w:line="240" w:lineRule="auto"/>
      </w:pPr>
      <w:r>
        <w:t>sixteenth note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hemiolas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rhythms in irregular and mixed meters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  <w:r>
        <w:t>SOLFEGE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sings all intervals, including chromatic and non-diatonic intervals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  <w:r>
        <w:t>LITERATURE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four-part</w:t>
      </w:r>
    </w:p>
    <w:p w:rsidR="00B9339B" w:rsidRDefault="00B9339B" w:rsidP="00B9339B">
      <w:pPr>
        <w:pStyle w:val="ListParagraph"/>
        <w:numPr>
          <w:ilvl w:val="0"/>
          <w:numId w:val="49"/>
        </w:numPr>
        <w:spacing w:after="0" w:line="240" w:lineRule="auto"/>
      </w:pPr>
      <w:r>
        <w:t>four-part divisi</w:t>
      </w: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  <w:sectPr w:rsidR="00B9339B" w:rsidSect="00B9339B">
          <w:type w:val="continuous"/>
          <w:pgSz w:w="12240" w:h="15840" w:code="1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:rsidR="00B9339B" w:rsidRDefault="00B9339B" w:rsidP="00B9339B">
      <w:pPr>
        <w:spacing w:after="0" w:line="240" w:lineRule="auto"/>
      </w:pPr>
    </w:p>
    <w:p w:rsidR="00B9339B" w:rsidRDefault="00B9339B" w:rsidP="00B9339B">
      <w:pPr>
        <w:spacing w:after="0" w:line="240" w:lineRule="auto"/>
      </w:pPr>
    </w:p>
    <w:p w:rsidR="00B9339B" w:rsidRDefault="00B9339B" w:rsidP="00B16131">
      <w:pPr>
        <w:rPr>
          <w:i/>
        </w:rPr>
      </w:pPr>
    </w:p>
    <w:p w:rsidR="00B9339B" w:rsidRDefault="00B9339B" w:rsidP="00B16131">
      <w:pPr>
        <w:rPr>
          <w:i/>
        </w:rPr>
      </w:pPr>
    </w:p>
    <w:p w:rsidR="00B9339B" w:rsidRPr="00B16131" w:rsidRDefault="00B9339B" w:rsidP="00B16131">
      <w:pPr>
        <w:rPr>
          <w:i/>
        </w:rPr>
      </w:pPr>
    </w:p>
    <w:sectPr w:rsidR="00B9339B" w:rsidRPr="00B16131" w:rsidSect="00B9339B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C1" w:rsidRDefault="00B466C1" w:rsidP="00EE39BB">
      <w:pPr>
        <w:spacing w:after="0" w:line="240" w:lineRule="auto"/>
      </w:pPr>
      <w:r>
        <w:separator/>
      </w:r>
    </w:p>
  </w:endnote>
  <w:endnote w:type="continuationSeparator" w:id="0">
    <w:p w:rsidR="00B466C1" w:rsidRDefault="00B466C1" w:rsidP="00EE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C1" w:rsidRDefault="00B466C1" w:rsidP="00EE39BB">
      <w:pPr>
        <w:spacing w:after="0" w:line="240" w:lineRule="auto"/>
      </w:pPr>
      <w:r>
        <w:separator/>
      </w:r>
    </w:p>
  </w:footnote>
  <w:footnote w:type="continuationSeparator" w:id="0">
    <w:p w:rsidR="00B466C1" w:rsidRDefault="00B466C1" w:rsidP="00EE3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76F"/>
    <w:multiLevelType w:val="hybridMultilevel"/>
    <w:tmpl w:val="587AB5EA"/>
    <w:lvl w:ilvl="0" w:tplc="3D484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301"/>
    <w:multiLevelType w:val="hybridMultilevel"/>
    <w:tmpl w:val="DD9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6D6"/>
    <w:multiLevelType w:val="hybridMultilevel"/>
    <w:tmpl w:val="FA5A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31E6"/>
    <w:multiLevelType w:val="hybridMultilevel"/>
    <w:tmpl w:val="8B6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6940"/>
    <w:multiLevelType w:val="hybridMultilevel"/>
    <w:tmpl w:val="0B2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3198"/>
    <w:multiLevelType w:val="hybridMultilevel"/>
    <w:tmpl w:val="ADD09AB4"/>
    <w:lvl w:ilvl="0" w:tplc="7058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E9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4F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4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E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C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6F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A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FC6"/>
    <w:multiLevelType w:val="hybridMultilevel"/>
    <w:tmpl w:val="F75C3FCC"/>
    <w:lvl w:ilvl="0" w:tplc="3D484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53B"/>
    <w:multiLevelType w:val="hybridMultilevel"/>
    <w:tmpl w:val="F32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1B2A"/>
    <w:multiLevelType w:val="hybridMultilevel"/>
    <w:tmpl w:val="AA9C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486"/>
    <w:multiLevelType w:val="hybridMultilevel"/>
    <w:tmpl w:val="4C94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0ADE"/>
    <w:multiLevelType w:val="hybridMultilevel"/>
    <w:tmpl w:val="4B74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2E6F"/>
    <w:multiLevelType w:val="hybridMultilevel"/>
    <w:tmpl w:val="092630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A1C3485"/>
    <w:multiLevelType w:val="hybridMultilevel"/>
    <w:tmpl w:val="3C0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D49BC"/>
    <w:multiLevelType w:val="hybridMultilevel"/>
    <w:tmpl w:val="FB50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57832"/>
    <w:multiLevelType w:val="hybridMultilevel"/>
    <w:tmpl w:val="B9E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6ABF"/>
    <w:multiLevelType w:val="hybridMultilevel"/>
    <w:tmpl w:val="C300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EE1"/>
    <w:multiLevelType w:val="hybridMultilevel"/>
    <w:tmpl w:val="866AFB7A"/>
    <w:lvl w:ilvl="0" w:tplc="FF6C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0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83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A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EE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EB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6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0080"/>
    <w:multiLevelType w:val="hybridMultilevel"/>
    <w:tmpl w:val="C08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1525F"/>
    <w:multiLevelType w:val="hybridMultilevel"/>
    <w:tmpl w:val="FCD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122F"/>
    <w:multiLevelType w:val="hybridMultilevel"/>
    <w:tmpl w:val="6EC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2E3"/>
    <w:multiLevelType w:val="hybridMultilevel"/>
    <w:tmpl w:val="4AA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4464"/>
    <w:multiLevelType w:val="hybridMultilevel"/>
    <w:tmpl w:val="DA1A95CC"/>
    <w:lvl w:ilvl="0" w:tplc="420A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6E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2D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2C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EA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61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C7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C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2D4"/>
    <w:multiLevelType w:val="hybridMultilevel"/>
    <w:tmpl w:val="385A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2BF1"/>
    <w:multiLevelType w:val="hybridMultilevel"/>
    <w:tmpl w:val="0182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216C4"/>
    <w:multiLevelType w:val="hybridMultilevel"/>
    <w:tmpl w:val="432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36E1E"/>
    <w:multiLevelType w:val="hybridMultilevel"/>
    <w:tmpl w:val="9E1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F3D50"/>
    <w:multiLevelType w:val="hybridMultilevel"/>
    <w:tmpl w:val="AA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641D6"/>
    <w:multiLevelType w:val="hybridMultilevel"/>
    <w:tmpl w:val="8A5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8270A"/>
    <w:multiLevelType w:val="hybridMultilevel"/>
    <w:tmpl w:val="EAD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80FAF"/>
    <w:multiLevelType w:val="hybridMultilevel"/>
    <w:tmpl w:val="BFEC4936"/>
    <w:lvl w:ilvl="0" w:tplc="23F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23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61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9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5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80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2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1D71"/>
    <w:multiLevelType w:val="hybridMultilevel"/>
    <w:tmpl w:val="1ADE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465A"/>
    <w:multiLevelType w:val="hybridMultilevel"/>
    <w:tmpl w:val="7460E44A"/>
    <w:lvl w:ilvl="0" w:tplc="80361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C6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AE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EE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A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24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C8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A2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F2A61"/>
    <w:multiLevelType w:val="hybridMultilevel"/>
    <w:tmpl w:val="F93E76BE"/>
    <w:lvl w:ilvl="0" w:tplc="DA1ABD6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F1AC7"/>
    <w:multiLevelType w:val="hybridMultilevel"/>
    <w:tmpl w:val="04FE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5349"/>
    <w:multiLevelType w:val="hybridMultilevel"/>
    <w:tmpl w:val="D12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39C0"/>
    <w:multiLevelType w:val="hybridMultilevel"/>
    <w:tmpl w:val="FE20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434A8"/>
    <w:multiLevelType w:val="hybridMultilevel"/>
    <w:tmpl w:val="9562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A7FD8"/>
    <w:multiLevelType w:val="hybridMultilevel"/>
    <w:tmpl w:val="A168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400ED"/>
    <w:multiLevelType w:val="hybridMultilevel"/>
    <w:tmpl w:val="F5A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30031"/>
    <w:multiLevelType w:val="hybridMultilevel"/>
    <w:tmpl w:val="E78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A57F6"/>
    <w:multiLevelType w:val="hybridMultilevel"/>
    <w:tmpl w:val="819C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0701"/>
    <w:multiLevelType w:val="hybridMultilevel"/>
    <w:tmpl w:val="88CA4CFE"/>
    <w:lvl w:ilvl="0" w:tplc="5284FC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37DCB"/>
    <w:multiLevelType w:val="hybridMultilevel"/>
    <w:tmpl w:val="61B0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81BED"/>
    <w:multiLevelType w:val="hybridMultilevel"/>
    <w:tmpl w:val="9BC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63FB0"/>
    <w:multiLevelType w:val="hybridMultilevel"/>
    <w:tmpl w:val="9466ABF8"/>
    <w:lvl w:ilvl="0" w:tplc="B1160CFC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EE3D16"/>
    <w:multiLevelType w:val="hybridMultilevel"/>
    <w:tmpl w:val="F694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31D86"/>
    <w:multiLevelType w:val="hybridMultilevel"/>
    <w:tmpl w:val="3F90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E232F"/>
    <w:multiLevelType w:val="hybridMultilevel"/>
    <w:tmpl w:val="D8B6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50256"/>
    <w:multiLevelType w:val="hybridMultilevel"/>
    <w:tmpl w:val="AFD2B6B0"/>
    <w:lvl w:ilvl="0" w:tplc="EEF4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0A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06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D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4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A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6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5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A9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7"/>
  </w:num>
  <w:num w:numId="5">
    <w:abstractNumId w:val="21"/>
  </w:num>
  <w:num w:numId="6">
    <w:abstractNumId w:val="11"/>
  </w:num>
  <w:num w:numId="7">
    <w:abstractNumId w:val="5"/>
  </w:num>
  <w:num w:numId="8">
    <w:abstractNumId w:val="14"/>
  </w:num>
  <w:num w:numId="9">
    <w:abstractNumId w:val="31"/>
  </w:num>
  <w:num w:numId="10">
    <w:abstractNumId w:val="19"/>
  </w:num>
  <w:num w:numId="11">
    <w:abstractNumId w:val="46"/>
  </w:num>
  <w:num w:numId="12">
    <w:abstractNumId w:val="24"/>
  </w:num>
  <w:num w:numId="13">
    <w:abstractNumId w:val="17"/>
  </w:num>
  <w:num w:numId="14">
    <w:abstractNumId w:val="40"/>
  </w:num>
  <w:num w:numId="15">
    <w:abstractNumId w:val="42"/>
  </w:num>
  <w:num w:numId="16">
    <w:abstractNumId w:val="16"/>
  </w:num>
  <w:num w:numId="17">
    <w:abstractNumId w:val="33"/>
  </w:num>
  <w:num w:numId="18">
    <w:abstractNumId w:val="29"/>
  </w:num>
  <w:num w:numId="19">
    <w:abstractNumId w:val="48"/>
  </w:num>
  <w:num w:numId="20">
    <w:abstractNumId w:val="47"/>
  </w:num>
  <w:num w:numId="21">
    <w:abstractNumId w:val="15"/>
  </w:num>
  <w:num w:numId="22">
    <w:abstractNumId w:val="30"/>
  </w:num>
  <w:num w:numId="23">
    <w:abstractNumId w:val="26"/>
  </w:num>
  <w:num w:numId="24">
    <w:abstractNumId w:val="4"/>
  </w:num>
  <w:num w:numId="25">
    <w:abstractNumId w:val="34"/>
  </w:num>
  <w:num w:numId="26">
    <w:abstractNumId w:val="18"/>
  </w:num>
  <w:num w:numId="27">
    <w:abstractNumId w:val="38"/>
  </w:num>
  <w:num w:numId="28">
    <w:abstractNumId w:val="45"/>
  </w:num>
  <w:num w:numId="29">
    <w:abstractNumId w:val="28"/>
  </w:num>
  <w:num w:numId="30">
    <w:abstractNumId w:val="25"/>
  </w:num>
  <w:num w:numId="31">
    <w:abstractNumId w:val="39"/>
  </w:num>
  <w:num w:numId="32">
    <w:abstractNumId w:val="9"/>
  </w:num>
  <w:num w:numId="33">
    <w:abstractNumId w:val="13"/>
  </w:num>
  <w:num w:numId="34">
    <w:abstractNumId w:val="2"/>
  </w:num>
  <w:num w:numId="35">
    <w:abstractNumId w:val="43"/>
  </w:num>
  <w:num w:numId="36">
    <w:abstractNumId w:val="10"/>
  </w:num>
  <w:num w:numId="37">
    <w:abstractNumId w:val="37"/>
  </w:num>
  <w:num w:numId="38">
    <w:abstractNumId w:val="36"/>
  </w:num>
  <w:num w:numId="39">
    <w:abstractNumId w:val="23"/>
  </w:num>
  <w:num w:numId="40">
    <w:abstractNumId w:val="3"/>
  </w:num>
  <w:num w:numId="41">
    <w:abstractNumId w:val="35"/>
  </w:num>
  <w:num w:numId="42">
    <w:abstractNumId w:val="8"/>
  </w:num>
  <w:num w:numId="43">
    <w:abstractNumId w:val="22"/>
  </w:num>
  <w:num w:numId="44">
    <w:abstractNumId w:val="1"/>
  </w:num>
  <w:num w:numId="45">
    <w:abstractNumId w:val="20"/>
  </w:num>
  <w:num w:numId="46">
    <w:abstractNumId w:val="12"/>
  </w:num>
  <w:num w:numId="47">
    <w:abstractNumId w:val="44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D7"/>
    <w:rsid w:val="000044DD"/>
    <w:rsid w:val="00006AD0"/>
    <w:rsid w:val="000160B3"/>
    <w:rsid w:val="00033C64"/>
    <w:rsid w:val="00033ECF"/>
    <w:rsid w:val="00041606"/>
    <w:rsid w:val="00042C96"/>
    <w:rsid w:val="000542A8"/>
    <w:rsid w:val="00057494"/>
    <w:rsid w:val="00062E4A"/>
    <w:rsid w:val="0007637B"/>
    <w:rsid w:val="00092E06"/>
    <w:rsid w:val="00094916"/>
    <w:rsid w:val="00096D3F"/>
    <w:rsid w:val="00097DA6"/>
    <w:rsid w:val="000A05E9"/>
    <w:rsid w:val="000B4846"/>
    <w:rsid w:val="00147829"/>
    <w:rsid w:val="00157293"/>
    <w:rsid w:val="00182384"/>
    <w:rsid w:val="001A7453"/>
    <w:rsid w:val="001B395A"/>
    <w:rsid w:val="001D0251"/>
    <w:rsid w:val="001E0BDF"/>
    <w:rsid w:val="001F1D03"/>
    <w:rsid w:val="00201770"/>
    <w:rsid w:val="002256D4"/>
    <w:rsid w:val="002278CE"/>
    <w:rsid w:val="002314ED"/>
    <w:rsid w:val="00242323"/>
    <w:rsid w:val="0024294E"/>
    <w:rsid w:val="0026032E"/>
    <w:rsid w:val="00261CAF"/>
    <w:rsid w:val="00275D70"/>
    <w:rsid w:val="00285EDC"/>
    <w:rsid w:val="00292AAC"/>
    <w:rsid w:val="002934F3"/>
    <w:rsid w:val="002A1531"/>
    <w:rsid w:val="002A1DF8"/>
    <w:rsid w:val="002B0741"/>
    <w:rsid w:val="002C003A"/>
    <w:rsid w:val="002C647E"/>
    <w:rsid w:val="0030419B"/>
    <w:rsid w:val="003063DD"/>
    <w:rsid w:val="00336B69"/>
    <w:rsid w:val="003462AF"/>
    <w:rsid w:val="003529B1"/>
    <w:rsid w:val="00397A6E"/>
    <w:rsid w:val="003B55DF"/>
    <w:rsid w:val="003B73FA"/>
    <w:rsid w:val="003E7A84"/>
    <w:rsid w:val="003F0630"/>
    <w:rsid w:val="003F1401"/>
    <w:rsid w:val="004125A8"/>
    <w:rsid w:val="00416DAD"/>
    <w:rsid w:val="00435FC3"/>
    <w:rsid w:val="0048284C"/>
    <w:rsid w:val="004A0CF8"/>
    <w:rsid w:val="004F36AD"/>
    <w:rsid w:val="00514468"/>
    <w:rsid w:val="0051581D"/>
    <w:rsid w:val="00526964"/>
    <w:rsid w:val="005547A7"/>
    <w:rsid w:val="005605D9"/>
    <w:rsid w:val="00582910"/>
    <w:rsid w:val="005A7B82"/>
    <w:rsid w:val="005D664F"/>
    <w:rsid w:val="005F49C6"/>
    <w:rsid w:val="00610618"/>
    <w:rsid w:val="00634446"/>
    <w:rsid w:val="00634665"/>
    <w:rsid w:val="00664284"/>
    <w:rsid w:val="00691822"/>
    <w:rsid w:val="006954E7"/>
    <w:rsid w:val="006B2DA9"/>
    <w:rsid w:val="006E1FAE"/>
    <w:rsid w:val="006E7BA4"/>
    <w:rsid w:val="00706E5A"/>
    <w:rsid w:val="007124CE"/>
    <w:rsid w:val="007326D6"/>
    <w:rsid w:val="00744348"/>
    <w:rsid w:val="00781043"/>
    <w:rsid w:val="00781994"/>
    <w:rsid w:val="007D4487"/>
    <w:rsid w:val="007E1322"/>
    <w:rsid w:val="007F5683"/>
    <w:rsid w:val="00802AA1"/>
    <w:rsid w:val="00804A9B"/>
    <w:rsid w:val="00821C11"/>
    <w:rsid w:val="00821DC1"/>
    <w:rsid w:val="00842069"/>
    <w:rsid w:val="00866DFF"/>
    <w:rsid w:val="008A159D"/>
    <w:rsid w:val="008A2EDC"/>
    <w:rsid w:val="008B1E52"/>
    <w:rsid w:val="008E2B56"/>
    <w:rsid w:val="009304C5"/>
    <w:rsid w:val="0095067F"/>
    <w:rsid w:val="0095586B"/>
    <w:rsid w:val="00964096"/>
    <w:rsid w:val="0096534B"/>
    <w:rsid w:val="009703BF"/>
    <w:rsid w:val="00973FF6"/>
    <w:rsid w:val="009C7442"/>
    <w:rsid w:val="009E0422"/>
    <w:rsid w:val="009E7E1A"/>
    <w:rsid w:val="009F0CF7"/>
    <w:rsid w:val="00A1315B"/>
    <w:rsid w:val="00A15105"/>
    <w:rsid w:val="00A5598E"/>
    <w:rsid w:val="00A74297"/>
    <w:rsid w:val="00A80CFF"/>
    <w:rsid w:val="00A93C27"/>
    <w:rsid w:val="00AC126E"/>
    <w:rsid w:val="00AD1E1C"/>
    <w:rsid w:val="00AE2115"/>
    <w:rsid w:val="00B16131"/>
    <w:rsid w:val="00B23E94"/>
    <w:rsid w:val="00B35881"/>
    <w:rsid w:val="00B466C1"/>
    <w:rsid w:val="00B511AF"/>
    <w:rsid w:val="00B518F1"/>
    <w:rsid w:val="00B719F0"/>
    <w:rsid w:val="00B81071"/>
    <w:rsid w:val="00B9339B"/>
    <w:rsid w:val="00BB0281"/>
    <w:rsid w:val="00BB5C96"/>
    <w:rsid w:val="00BB6F7C"/>
    <w:rsid w:val="00BD2143"/>
    <w:rsid w:val="00BD4D44"/>
    <w:rsid w:val="00BE0481"/>
    <w:rsid w:val="00BF07DF"/>
    <w:rsid w:val="00BF10A6"/>
    <w:rsid w:val="00BF6AB6"/>
    <w:rsid w:val="00C3208A"/>
    <w:rsid w:val="00C573A1"/>
    <w:rsid w:val="00C81DD7"/>
    <w:rsid w:val="00C84655"/>
    <w:rsid w:val="00CA2DE7"/>
    <w:rsid w:val="00CB780F"/>
    <w:rsid w:val="00CD626E"/>
    <w:rsid w:val="00CE4F35"/>
    <w:rsid w:val="00CF45E9"/>
    <w:rsid w:val="00D125CF"/>
    <w:rsid w:val="00D50CAC"/>
    <w:rsid w:val="00D519D3"/>
    <w:rsid w:val="00D538F7"/>
    <w:rsid w:val="00D637CB"/>
    <w:rsid w:val="00D86458"/>
    <w:rsid w:val="00D87FD9"/>
    <w:rsid w:val="00DA0AA9"/>
    <w:rsid w:val="00DA7A80"/>
    <w:rsid w:val="00DC45D9"/>
    <w:rsid w:val="00DF11CB"/>
    <w:rsid w:val="00DF6F7C"/>
    <w:rsid w:val="00E03E9C"/>
    <w:rsid w:val="00E14E43"/>
    <w:rsid w:val="00E33D90"/>
    <w:rsid w:val="00E35CBF"/>
    <w:rsid w:val="00E739D9"/>
    <w:rsid w:val="00E926DF"/>
    <w:rsid w:val="00E93424"/>
    <w:rsid w:val="00EC67EA"/>
    <w:rsid w:val="00ED4594"/>
    <w:rsid w:val="00ED7B80"/>
    <w:rsid w:val="00EE39BB"/>
    <w:rsid w:val="00F010D4"/>
    <w:rsid w:val="00F14A6C"/>
    <w:rsid w:val="00F3026E"/>
    <w:rsid w:val="00F35ECF"/>
    <w:rsid w:val="00F410DD"/>
    <w:rsid w:val="00F56942"/>
    <w:rsid w:val="00F65CAC"/>
    <w:rsid w:val="00FC5F32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207AF"/>
  <w15:docId w15:val="{965E491C-2795-4445-A49B-6432F6DC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5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45E9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45E9"/>
  </w:style>
  <w:style w:type="paragraph" w:styleId="Title">
    <w:name w:val="Title"/>
    <w:basedOn w:val="Normal"/>
    <w:next w:val="Normal"/>
    <w:link w:val="TitleChar"/>
    <w:uiPriority w:val="10"/>
    <w:qFormat/>
    <w:rsid w:val="00BD2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10D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A2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5A7B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5A7B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E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9BB"/>
  </w:style>
  <w:style w:type="paragraph" w:styleId="Footer">
    <w:name w:val="footer"/>
    <w:basedOn w:val="Normal"/>
    <w:link w:val="FooterChar"/>
    <w:uiPriority w:val="99"/>
    <w:unhideWhenUsed/>
    <w:rsid w:val="00EE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F55D-6529-6448-937E-C871F0E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</dc:creator>
  <cp:lastModifiedBy>Kelly Kretschmer</cp:lastModifiedBy>
  <cp:revision>2</cp:revision>
  <cp:lastPrinted>2016-10-10T12:33:00Z</cp:lastPrinted>
  <dcterms:created xsi:type="dcterms:W3CDTF">2018-06-28T02:04:00Z</dcterms:created>
  <dcterms:modified xsi:type="dcterms:W3CDTF">2018-06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9066214</vt:i4>
  </property>
  <property fmtid="{D5CDD505-2E9C-101B-9397-08002B2CF9AE}" pid="3" name="_NewReviewCycle">
    <vt:lpwstr/>
  </property>
  <property fmtid="{D5CDD505-2E9C-101B-9397-08002B2CF9AE}" pid="4" name="_EmailSubject">
    <vt:lpwstr>New Topics! </vt:lpwstr>
  </property>
  <property fmtid="{D5CDD505-2E9C-101B-9397-08002B2CF9AE}" pid="5" name="_AuthorEmailDisplayName">
    <vt:lpwstr>White, Christian</vt:lpwstr>
  </property>
</Properties>
</file>